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534F" w14:textId="02A14013" w:rsidR="006248F6" w:rsidRDefault="00175834">
      <w:pPr>
        <w:pStyle w:val="Title"/>
        <w:rPr>
          <w:rFonts w:ascii="Teen" w:hAnsi="Teen" w:cs="Arial"/>
          <w:sz w:val="44"/>
          <w:szCs w:val="44"/>
        </w:rPr>
      </w:pPr>
      <w:r>
        <w:rPr>
          <w:rFonts w:ascii="Teen" w:hAnsi="Teen" w:cs="Arial"/>
          <w:sz w:val="44"/>
          <w:szCs w:val="44"/>
        </w:rPr>
        <w:t xml:space="preserve"> </w:t>
      </w:r>
      <w:r w:rsidR="005D6F32">
        <w:rPr>
          <w:rFonts w:ascii="Teen" w:hAnsi="Teen" w:cs="Arial"/>
          <w:sz w:val="44"/>
          <w:szCs w:val="44"/>
        </w:rPr>
        <w:t xml:space="preserve">Greenbank Pre School </w:t>
      </w:r>
    </w:p>
    <w:p w14:paraId="0ED765C0" w14:textId="0B5D195B" w:rsidR="000D3AA1" w:rsidRPr="00DC434C" w:rsidRDefault="00092486" w:rsidP="00DC434C">
      <w:pPr>
        <w:pStyle w:val="Subtitle"/>
        <w:jc w:val="center"/>
        <w:rPr>
          <w:rFonts w:ascii="Times New Roman" w:hAnsi="Times New Roman"/>
          <w:sz w:val="28"/>
          <w:szCs w:val="28"/>
        </w:rPr>
      </w:pPr>
      <w:r w:rsidRPr="00DC434C">
        <w:rPr>
          <w:rFonts w:ascii="Times New Roman" w:hAnsi="Times New Roman"/>
          <w:sz w:val="28"/>
          <w:szCs w:val="28"/>
        </w:rPr>
        <w:t>Early Years</w:t>
      </w:r>
      <w:r w:rsidR="00C5715C" w:rsidRPr="00DC434C">
        <w:rPr>
          <w:rFonts w:ascii="Times New Roman" w:hAnsi="Times New Roman"/>
          <w:sz w:val="28"/>
          <w:szCs w:val="28"/>
        </w:rPr>
        <w:t xml:space="preserve"> </w:t>
      </w:r>
      <w:r w:rsidR="002D5F48" w:rsidRPr="00DC434C">
        <w:rPr>
          <w:rFonts w:ascii="Times New Roman" w:hAnsi="Times New Roman"/>
          <w:sz w:val="28"/>
          <w:szCs w:val="28"/>
        </w:rPr>
        <w:t>Practitioner</w:t>
      </w:r>
      <w:r w:rsidR="000D3AA1" w:rsidRPr="00DC434C">
        <w:rPr>
          <w:rFonts w:ascii="Times New Roman" w:hAnsi="Times New Roman"/>
          <w:sz w:val="28"/>
          <w:szCs w:val="28"/>
        </w:rPr>
        <w:t xml:space="preserve"> </w:t>
      </w:r>
      <w:r w:rsidR="006248F6" w:rsidRPr="00DC434C">
        <w:rPr>
          <w:rFonts w:ascii="Times New Roman" w:hAnsi="Times New Roman"/>
          <w:sz w:val="28"/>
          <w:szCs w:val="28"/>
        </w:rPr>
        <w:t xml:space="preserve">– Job </w:t>
      </w:r>
      <w:r w:rsidR="00A82A34">
        <w:rPr>
          <w:rFonts w:ascii="Times New Roman" w:hAnsi="Times New Roman"/>
          <w:sz w:val="28"/>
          <w:szCs w:val="28"/>
        </w:rPr>
        <w:t>Description</w:t>
      </w:r>
      <w:r w:rsidR="00541B52" w:rsidRPr="00DC434C">
        <w:rPr>
          <w:rFonts w:cs="Arial"/>
          <w:sz w:val="28"/>
          <w:szCs w:val="28"/>
          <w:u w:val="single"/>
        </w:rPr>
        <w:t xml:space="preserve"> </w:t>
      </w:r>
    </w:p>
    <w:p w14:paraId="1D615608" w14:textId="1C6CA2F8" w:rsidR="00E17829" w:rsidRPr="00DC434C" w:rsidRDefault="00E17829" w:rsidP="00E17829">
      <w:pPr>
        <w:rPr>
          <w:sz w:val="28"/>
          <w:szCs w:val="28"/>
        </w:rPr>
      </w:pPr>
    </w:p>
    <w:p w14:paraId="424AC2DB" w14:textId="0C21867F" w:rsidR="00E17829" w:rsidRPr="00541B52" w:rsidRDefault="00A82A34" w:rsidP="00E178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b Purpose: </w:t>
      </w:r>
      <w:r w:rsidR="00E17829" w:rsidRPr="00541B52">
        <w:rPr>
          <w:b/>
          <w:bCs/>
          <w:sz w:val="24"/>
          <w:szCs w:val="24"/>
        </w:rPr>
        <w:t xml:space="preserve">To assist and support the </w:t>
      </w:r>
      <w:r w:rsidR="005D6F32" w:rsidRPr="00541B52">
        <w:rPr>
          <w:b/>
          <w:bCs/>
          <w:sz w:val="24"/>
          <w:szCs w:val="24"/>
        </w:rPr>
        <w:t>Teacher/</w:t>
      </w:r>
      <w:r w:rsidR="00E17829" w:rsidRPr="00541B52">
        <w:rPr>
          <w:b/>
          <w:bCs/>
          <w:sz w:val="24"/>
          <w:szCs w:val="24"/>
        </w:rPr>
        <w:t xml:space="preserve"> Manager </w:t>
      </w:r>
      <w:r w:rsidR="00541B52" w:rsidRPr="00541B52">
        <w:rPr>
          <w:b/>
          <w:bCs/>
          <w:sz w:val="24"/>
          <w:szCs w:val="24"/>
        </w:rPr>
        <w:t xml:space="preserve">and other members of the staff team </w:t>
      </w:r>
      <w:r w:rsidR="00E17829" w:rsidRPr="00541B52">
        <w:rPr>
          <w:b/>
          <w:bCs/>
          <w:sz w:val="24"/>
          <w:szCs w:val="24"/>
        </w:rPr>
        <w:t xml:space="preserve">in developing and maintaining a </w:t>
      </w:r>
      <w:r w:rsidR="005D6F32" w:rsidRPr="00541B52">
        <w:rPr>
          <w:b/>
          <w:bCs/>
          <w:sz w:val="24"/>
          <w:szCs w:val="24"/>
        </w:rPr>
        <w:t>Pre School</w:t>
      </w:r>
      <w:r w:rsidR="00E17829" w:rsidRPr="00541B52">
        <w:rPr>
          <w:b/>
          <w:bCs/>
          <w:sz w:val="24"/>
          <w:szCs w:val="24"/>
        </w:rPr>
        <w:t xml:space="preserve"> of excellence and to support the children’s learning and development in a warm and caring environment.  </w:t>
      </w:r>
    </w:p>
    <w:p w14:paraId="4922130A" w14:textId="77777777" w:rsidR="00E17829" w:rsidRPr="00541B52" w:rsidRDefault="00E17829" w:rsidP="00E17829">
      <w:pPr>
        <w:rPr>
          <w:b/>
          <w:bCs/>
          <w:color w:val="000000"/>
          <w:sz w:val="24"/>
          <w:szCs w:val="24"/>
        </w:rPr>
      </w:pPr>
    </w:p>
    <w:p w14:paraId="3B414B69" w14:textId="3F150CE3" w:rsidR="00E17829" w:rsidRPr="007B28FE" w:rsidRDefault="00541B52" w:rsidP="00541B52">
      <w:pPr>
        <w:rPr>
          <w:color w:val="000000"/>
          <w:sz w:val="24"/>
          <w:szCs w:val="24"/>
        </w:rPr>
      </w:pPr>
      <w:r w:rsidRPr="00541B52">
        <w:rPr>
          <w:b/>
          <w:bCs/>
          <w:color w:val="000000"/>
          <w:sz w:val="24"/>
          <w:szCs w:val="24"/>
        </w:rPr>
        <w:t>Main responsibilities</w:t>
      </w:r>
      <w:r>
        <w:rPr>
          <w:color w:val="000000"/>
          <w:sz w:val="24"/>
          <w:szCs w:val="24"/>
        </w:rPr>
        <w:t xml:space="preserve">: </w:t>
      </w:r>
      <w:r w:rsidR="00E17829" w:rsidRPr="007B28FE">
        <w:rPr>
          <w:color w:val="000000"/>
          <w:sz w:val="24"/>
          <w:szCs w:val="24"/>
        </w:rPr>
        <w:t xml:space="preserve">To embody and foster the </w:t>
      </w:r>
      <w:r w:rsidR="005D6F32" w:rsidRPr="007B28FE">
        <w:rPr>
          <w:color w:val="000000"/>
          <w:sz w:val="24"/>
          <w:szCs w:val="24"/>
        </w:rPr>
        <w:t>Pre School</w:t>
      </w:r>
      <w:r w:rsidR="00E17829" w:rsidRPr="007B28FE">
        <w:rPr>
          <w:color w:val="000000"/>
          <w:sz w:val="24"/>
          <w:szCs w:val="24"/>
        </w:rPr>
        <w:t>’s caring and supportive ethos and values at the heart of the community</w:t>
      </w:r>
      <w:r>
        <w:rPr>
          <w:color w:val="000000"/>
          <w:sz w:val="24"/>
          <w:szCs w:val="24"/>
        </w:rPr>
        <w:t xml:space="preserve"> by</w:t>
      </w:r>
      <w:r w:rsidR="00E17829" w:rsidRPr="007B28FE">
        <w:rPr>
          <w:color w:val="000000"/>
          <w:sz w:val="24"/>
          <w:szCs w:val="24"/>
        </w:rPr>
        <w:t xml:space="preserve">: </w:t>
      </w:r>
    </w:p>
    <w:p w14:paraId="52F6E0BF" w14:textId="77777777" w:rsidR="00E17829" w:rsidRPr="007B28FE" w:rsidRDefault="00E17829" w:rsidP="00E17829">
      <w:pPr>
        <w:ind w:left="360"/>
        <w:rPr>
          <w:color w:val="000000"/>
          <w:sz w:val="24"/>
          <w:szCs w:val="24"/>
        </w:rPr>
      </w:pPr>
    </w:p>
    <w:p w14:paraId="6418E4EA" w14:textId="30CE8062" w:rsidR="00E17829" w:rsidRPr="007B28FE" w:rsidRDefault="00E17829" w:rsidP="00E17829">
      <w:pPr>
        <w:numPr>
          <w:ilvl w:val="0"/>
          <w:numId w:val="15"/>
        </w:numPr>
        <w:contextualSpacing/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>encourag</w:t>
      </w:r>
      <w:r w:rsidR="00541B52">
        <w:rPr>
          <w:color w:val="000000"/>
          <w:sz w:val="24"/>
          <w:szCs w:val="24"/>
        </w:rPr>
        <w:t>ing</w:t>
      </w:r>
      <w:r w:rsidRPr="007B28FE">
        <w:rPr>
          <w:color w:val="000000"/>
          <w:sz w:val="24"/>
          <w:szCs w:val="24"/>
        </w:rPr>
        <w:t xml:space="preserve"> and support</w:t>
      </w:r>
      <w:r w:rsidR="00541B52">
        <w:rPr>
          <w:color w:val="000000"/>
          <w:sz w:val="24"/>
          <w:szCs w:val="24"/>
        </w:rPr>
        <w:t>ing</w:t>
      </w:r>
      <w:r w:rsidRPr="007B28FE">
        <w:rPr>
          <w:color w:val="000000"/>
          <w:sz w:val="24"/>
          <w:szCs w:val="24"/>
        </w:rPr>
        <w:t xml:space="preserve"> the emotional, social, physical, creative and intellectual development of each child</w:t>
      </w:r>
    </w:p>
    <w:p w14:paraId="2A12C392" w14:textId="548E06DC" w:rsidR="00E17829" w:rsidRPr="007B28FE" w:rsidRDefault="00E17829" w:rsidP="00E17829">
      <w:pPr>
        <w:numPr>
          <w:ilvl w:val="0"/>
          <w:numId w:val="15"/>
        </w:numPr>
        <w:contextualSpacing/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>foster</w:t>
      </w:r>
      <w:r w:rsidR="00541B52">
        <w:rPr>
          <w:color w:val="000000"/>
          <w:sz w:val="24"/>
          <w:szCs w:val="24"/>
        </w:rPr>
        <w:t>ing</w:t>
      </w:r>
      <w:r w:rsidRPr="007B28FE">
        <w:rPr>
          <w:color w:val="000000"/>
          <w:sz w:val="24"/>
          <w:szCs w:val="24"/>
        </w:rPr>
        <w:t xml:space="preserve"> a supportive and caring ethos where children and adults are encouraged to show care and respect for others</w:t>
      </w:r>
    </w:p>
    <w:p w14:paraId="300FA8A0" w14:textId="7955E5F7" w:rsidR="007B28FE" w:rsidRPr="007B28FE" w:rsidRDefault="00541B52" w:rsidP="007B28FE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aring</w:t>
      </w:r>
      <w:r w:rsidR="00E17829" w:rsidRPr="007B28FE">
        <w:rPr>
          <w:color w:val="000000"/>
          <w:sz w:val="24"/>
          <w:szCs w:val="24"/>
        </w:rPr>
        <w:t xml:space="preserve"> for the children individually, working to ensure that each child’s needs are met appropriately</w:t>
      </w:r>
      <w:r w:rsidR="007B28FE" w:rsidRPr="007B28FE">
        <w:rPr>
          <w:sz w:val="24"/>
          <w:szCs w:val="24"/>
        </w:rPr>
        <w:t xml:space="preserve"> </w:t>
      </w:r>
    </w:p>
    <w:p w14:paraId="2CE5745C" w14:textId="645AF393" w:rsidR="00E17829" w:rsidRPr="007B28FE" w:rsidRDefault="007B28FE" w:rsidP="00E17829">
      <w:pPr>
        <w:pStyle w:val="ListParagraph"/>
        <w:numPr>
          <w:ilvl w:val="0"/>
          <w:numId w:val="15"/>
        </w:numPr>
        <w:jc w:val="both"/>
        <w:rPr>
          <w:color w:val="000000"/>
          <w:sz w:val="24"/>
          <w:szCs w:val="24"/>
        </w:rPr>
      </w:pPr>
      <w:r w:rsidRPr="007B28FE">
        <w:rPr>
          <w:sz w:val="24"/>
          <w:szCs w:val="24"/>
        </w:rPr>
        <w:t>engag</w:t>
      </w:r>
      <w:r w:rsidR="00541B52">
        <w:rPr>
          <w:sz w:val="24"/>
          <w:szCs w:val="24"/>
        </w:rPr>
        <w:t>ing</w:t>
      </w:r>
      <w:r w:rsidRPr="007B28FE">
        <w:rPr>
          <w:sz w:val="24"/>
          <w:szCs w:val="24"/>
        </w:rPr>
        <w:t xml:space="preserve"> warmly and positively with the children and be</w:t>
      </w:r>
      <w:r w:rsidR="00541B52">
        <w:rPr>
          <w:sz w:val="24"/>
          <w:szCs w:val="24"/>
        </w:rPr>
        <w:t>ing</w:t>
      </w:r>
      <w:r w:rsidRPr="007B28FE">
        <w:rPr>
          <w:sz w:val="24"/>
          <w:szCs w:val="24"/>
        </w:rPr>
        <w:t xml:space="preserve"> responsive to their needs </w:t>
      </w:r>
    </w:p>
    <w:p w14:paraId="79ADA95C" w14:textId="46D0123A" w:rsidR="00E17829" w:rsidRPr="007B28FE" w:rsidRDefault="00E17829" w:rsidP="00E17829">
      <w:pPr>
        <w:numPr>
          <w:ilvl w:val="0"/>
          <w:numId w:val="15"/>
        </w:numPr>
        <w:contextualSpacing/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>develop</w:t>
      </w:r>
      <w:r w:rsidR="00541B52">
        <w:rPr>
          <w:color w:val="000000"/>
          <w:sz w:val="24"/>
          <w:szCs w:val="24"/>
        </w:rPr>
        <w:t>ing</w:t>
      </w:r>
      <w:r w:rsidRPr="007B28FE">
        <w:rPr>
          <w:color w:val="000000"/>
          <w:sz w:val="24"/>
          <w:szCs w:val="24"/>
        </w:rPr>
        <w:t xml:space="preserve"> each child’s self-esteem, listen</w:t>
      </w:r>
      <w:r w:rsidR="00541B52">
        <w:rPr>
          <w:color w:val="000000"/>
          <w:sz w:val="24"/>
          <w:szCs w:val="24"/>
        </w:rPr>
        <w:t>ing</w:t>
      </w:r>
      <w:r w:rsidRPr="007B28FE">
        <w:rPr>
          <w:color w:val="000000"/>
          <w:sz w:val="24"/>
          <w:szCs w:val="24"/>
        </w:rPr>
        <w:t xml:space="preserve"> to </w:t>
      </w:r>
      <w:r w:rsidR="00541B52">
        <w:rPr>
          <w:color w:val="000000"/>
          <w:sz w:val="24"/>
          <w:szCs w:val="24"/>
        </w:rPr>
        <w:t xml:space="preserve">the children </w:t>
      </w:r>
      <w:r w:rsidRPr="007B28FE">
        <w:rPr>
          <w:color w:val="000000"/>
          <w:sz w:val="24"/>
          <w:szCs w:val="24"/>
        </w:rPr>
        <w:t>and respect</w:t>
      </w:r>
      <w:r w:rsidR="00541B52">
        <w:rPr>
          <w:color w:val="000000"/>
          <w:sz w:val="24"/>
          <w:szCs w:val="24"/>
        </w:rPr>
        <w:t xml:space="preserve">ing </w:t>
      </w:r>
      <w:r w:rsidRPr="007B28FE">
        <w:rPr>
          <w:color w:val="000000"/>
          <w:sz w:val="24"/>
          <w:szCs w:val="24"/>
        </w:rPr>
        <w:t xml:space="preserve">each child’s views </w:t>
      </w:r>
    </w:p>
    <w:p w14:paraId="131525EB" w14:textId="09123DDD" w:rsidR="00E17829" w:rsidRDefault="00E17829" w:rsidP="00E17829">
      <w:pPr>
        <w:numPr>
          <w:ilvl w:val="0"/>
          <w:numId w:val="15"/>
        </w:numPr>
        <w:contextualSpacing/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>assist</w:t>
      </w:r>
      <w:r w:rsidR="00541B52">
        <w:rPr>
          <w:color w:val="000000"/>
          <w:sz w:val="24"/>
          <w:szCs w:val="24"/>
        </w:rPr>
        <w:t>ing</w:t>
      </w:r>
      <w:r w:rsidRPr="007B28FE">
        <w:rPr>
          <w:color w:val="000000"/>
          <w:sz w:val="24"/>
          <w:szCs w:val="24"/>
        </w:rPr>
        <w:t xml:space="preserve"> the children with toileting and in personal care</w:t>
      </w:r>
      <w:r w:rsidR="00541B52">
        <w:rPr>
          <w:color w:val="000000"/>
          <w:sz w:val="24"/>
          <w:szCs w:val="24"/>
        </w:rPr>
        <w:t xml:space="preserve"> when required</w:t>
      </w:r>
    </w:p>
    <w:p w14:paraId="1BDC015B" w14:textId="068DA5FD" w:rsidR="008B269A" w:rsidRPr="007B28FE" w:rsidRDefault="008B269A" w:rsidP="00E17829">
      <w:pPr>
        <w:numPr>
          <w:ilvl w:val="0"/>
          <w:numId w:val="15"/>
        </w:numPr>
        <w:contextualSpacing/>
        <w:rPr>
          <w:color w:val="000000"/>
          <w:sz w:val="24"/>
          <w:szCs w:val="24"/>
        </w:rPr>
      </w:pPr>
      <w:r w:rsidRPr="008B269A">
        <w:rPr>
          <w:color w:val="000000"/>
          <w:sz w:val="24"/>
          <w:szCs w:val="24"/>
        </w:rPr>
        <w:t xml:space="preserve">carrying out formal/informal observations of children and </w:t>
      </w:r>
      <w:r>
        <w:rPr>
          <w:color w:val="000000"/>
          <w:sz w:val="24"/>
          <w:szCs w:val="24"/>
        </w:rPr>
        <w:t>recording these in the online journals</w:t>
      </w:r>
      <w:r w:rsidRPr="008B269A">
        <w:rPr>
          <w:color w:val="000000"/>
          <w:sz w:val="24"/>
          <w:szCs w:val="24"/>
        </w:rPr>
        <w:t xml:space="preserve">  </w:t>
      </w:r>
    </w:p>
    <w:p w14:paraId="3305FB8E" w14:textId="75531BC2" w:rsidR="007B28FE" w:rsidRPr="007B28FE" w:rsidRDefault="00C5715C" w:rsidP="00E17829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7B28FE">
        <w:rPr>
          <w:sz w:val="24"/>
          <w:szCs w:val="24"/>
        </w:rPr>
        <w:t>follow</w:t>
      </w:r>
      <w:r w:rsidR="00541B52">
        <w:rPr>
          <w:sz w:val="24"/>
          <w:szCs w:val="24"/>
        </w:rPr>
        <w:t>ing</w:t>
      </w:r>
      <w:r w:rsidRPr="007B28FE">
        <w:rPr>
          <w:sz w:val="24"/>
          <w:szCs w:val="24"/>
        </w:rPr>
        <w:t xml:space="preserve"> the appropriate </w:t>
      </w:r>
      <w:r w:rsidR="005D6F32" w:rsidRPr="007B28FE">
        <w:rPr>
          <w:sz w:val="24"/>
          <w:szCs w:val="24"/>
        </w:rPr>
        <w:t>Pre School</w:t>
      </w:r>
      <w:r w:rsidRPr="007B28FE">
        <w:rPr>
          <w:sz w:val="24"/>
          <w:szCs w:val="24"/>
        </w:rPr>
        <w:t xml:space="preserve"> policies and procedures </w:t>
      </w:r>
    </w:p>
    <w:p w14:paraId="65A37453" w14:textId="0BF43CE7" w:rsidR="00E17829" w:rsidRPr="007B28FE" w:rsidRDefault="00E17829" w:rsidP="00E17829">
      <w:pPr>
        <w:jc w:val="both"/>
        <w:rPr>
          <w:sz w:val="24"/>
          <w:szCs w:val="24"/>
        </w:rPr>
      </w:pPr>
    </w:p>
    <w:p w14:paraId="315B4EA2" w14:textId="3E8FA860" w:rsidR="00E17829" w:rsidRPr="007B28FE" w:rsidRDefault="003431E7" w:rsidP="001900AC">
      <w:pPr>
        <w:tabs>
          <w:tab w:val="left" w:pos="284"/>
        </w:tabs>
        <w:rPr>
          <w:color w:val="000000"/>
          <w:sz w:val="24"/>
          <w:szCs w:val="24"/>
        </w:rPr>
      </w:pPr>
      <w:r>
        <w:rPr>
          <w:sz w:val="24"/>
          <w:szCs w:val="24"/>
        </w:rPr>
        <w:t>The staff team at Greenbank Pre School en</w:t>
      </w:r>
      <w:r w:rsidR="00E17829" w:rsidRPr="007B28FE">
        <w:rPr>
          <w:color w:val="000000"/>
          <w:sz w:val="24"/>
          <w:szCs w:val="24"/>
        </w:rPr>
        <w:t>sur</w:t>
      </w:r>
      <w:r>
        <w:rPr>
          <w:color w:val="000000"/>
          <w:sz w:val="24"/>
          <w:szCs w:val="24"/>
        </w:rPr>
        <w:t>e</w:t>
      </w:r>
      <w:r w:rsidR="00E17829" w:rsidRPr="007B28FE">
        <w:rPr>
          <w:color w:val="000000"/>
          <w:sz w:val="24"/>
          <w:szCs w:val="24"/>
        </w:rPr>
        <w:t xml:space="preserve"> that high standards are developed and maintained to support the delivery of an excellent service benefitting all stakeholders – the staff, children, parents</w:t>
      </w:r>
      <w:r w:rsidR="005D6F32" w:rsidRPr="007B28FE">
        <w:rPr>
          <w:color w:val="000000"/>
          <w:sz w:val="24"/>
          <w:szCs w:val="24"/>
        </w:rPr>
        <w:t xml:space="preserve"> and management </w:t>
      </w:r>
      <w:r w:rsidR="00E17829" w:rsidRPr="007B28FE">
        <w:rPr>
          <w:color w:val="000000"/>
          <w:sz w:val="24"/>
          <w:szCs w:val="24"/>
        </w:rPr>
        <w:t xml:space="preserve">committee - and </w:t>
      </w:r>
      <w:r>
        <w:rPr>
          <w:color w:val="000000"/>
          <w:sz w:val="24"/>
          <w:szCs w:val="24"/>
        </w:rPr>
        <w:t>to meet</w:t>
      </w:r>
      <w:r w:rsidR="00E17829" w:rsidRPr="007B28FE">
        <w:rPr>
          <w:color w:val="000000"/>
          <w:sz w:val="24"/>
          <w:szCs w:val="24"/>
        </w:rPr>
        <w:t xml:space="preserve"> the </w:t>
      </w:r>
      <w:r w:rsidR="005D6F32" w:rsidRPr="007B28FE">
        <w:rPr>
          <w:color w:val="000000"/>
          <w:sz w:val="24"/>
          <w:szCs w:val="24"/>
        </w:rPr>
        <w:t>Pre School</w:t>
      </w:r>
      <w:r w:rsidR="00E17829" w:rsidRPr="007B28FE">
        <w:rPr>
          <w:color w:val="000000"/>
          <w:sz w:val="24"/>
          <w:szCs w:val="24"/>
        </w:rPr>
        <w:t xml:space="preserve">’s commitments to the local authority and the regulatory bodies.  </w:t>
      </w:r>
      <w:r w:rsidR="00541B52">
        <w:rPr>
          <w:color w:val="000000"/>
          <w:sz w:val="24"/>
          <w:szCs w:val="24"/>
        </w:rPr>
        <w:t xml:space="preserve">To achieve this all </w:t>
      </w:r>
      <w:proofErr w:type="gramStart"/>
      <w:r w:rsidR="00541B52">
        <w:rPr>
          <w:color w:val="000000"/>
          <w:sz w:val="24"/>
          <w:szCs w:val="24"/>
        </w:rPr>
        <w:t>practitioners</w:t>
      </w:r>
      <w:proofErr w:type="gramEnd"/>
      <w:r w:rsidR="00541B52">
        <w:rPr>
          <w:color w:val="000000"/>
          <w:sz w:val="24"/>
          <w:szCs w:val="24"/>
        </w:rPr>
        <w:t xml:space="preserve"> have a responsibility to:</w:t>
      </w:r>
    </w:p>
    <w:p w14:paraId="16E45F17" w14:textId="77777777" w:rsidR="00E17829" w:rsidRPr="007B28FE" w:rsidRDefault="00E17829" w:rsidP="00E17829">
      <w:pPr>
        <w:rPr>
          <w:color w:val="000000"/>
          <w:sz w:val="24"/>
          <w:szCs w:val="24"/>
        </w:rPr>
      </w:pPr>
    </w:p>
    <w:p w14:paraId="5220BEB6" w14:textId="36191C8F" w:rsidR="00E17829" w:rsidRPr="007B28FE" w:rsidRDefault="00E17829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 xml:space="preserve">assist in providing a safe, secure and hygienic environment for children and adults alike </w:t>
      </w:r>
    </w:p>
    <w:p w14:paraId="4D411F49" w14:textId="290BE8D9" w:rsidR="00E17829" w:rsidRPr="007B28FE" w:rsidRDefault="001900AC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 xml:space="preserve">assist staff to </w:t>
      </w:r>
      <w:r w:rsidR="00E17829" w:rsidRPr="007B28FE">
        <w:rPr>
          <w:color w:val="000000"/>
          <w:sz w:val="24"/>
          <w:szCs w:val="24"/>
        </w:rPr>
        <w:t xml:space="preserve">promote play by providing a stimulating environment which is suited to the needs of each child </w:t>
      </w:r>
      <w:r w:rsidRPr="007B28FE">
        <w:rPr>
          <w:color w:val="000000"/>
          <w:sz w:val="24"/>
          <w:szCs w:val="24"/>
        </w:rPr>
        <w:t xml:space="preserve">both indoors and outdoors </w:t>
      </w:r>
      <w:r w:rsidR="00E17829" w:rsidRPr="007B28FE">
        <w:rPr>
          <w:color w:val="000000"/>
          <w:sz w:val="24"/>
          <w:szCs w:val="24"/>
        </w:rPr>
        <w:t>in line with Building the Ambition</w:t>
      </w:r>
    </w:p>
    <w:p w14:paraId="6EB280A0" w14:textId="7A7FBC11" w:rsidR="00966031" w:rsidRPr="007B28FE" w:rsidRDefault="00966031" w:rsidP="007B28F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B28FE">
        <w:rPr>
          <w:sz w:val="24"/>
          <w:szCs w:val="24"/>
        </w:rPr>
        <w:t xml:space="preserve">assist with general duties within </w:t>
      </w:r>
      <w:r w:rsidR="005D6F32" w:rsidRPr="007B28FE">
        <w:rPr>
          <w:sz w:val="24"/>
          <w:szCs w:val="24"/>
        </w:rPr>
        <w:t>Pre School</w:t>
      </w:r>
      <w:r w:rsidRPr="007B28FE">
        <w:rPr>
          <w:sz w:val="24"/>
          <w:szCs w:val="24"/>
        </w:rPr>
        <w:t xml:space="preserve"> as directed by the </w:t>
      </w:r>
      <w:r w:rsidR="005D6F32" w:rsidRPr="007B28FE">
        <w:rPr>
          <w:sz w:val="24"/>
          <w:szCs w:val="24"/>
        </w:rPr>
        <w:t xml:space="preserve">teacher/manager </w:t>
      </w:r>
      <w:r w:rsidRPr="007B28FE">
        <w:rPr>
          <w:sz w:val="24"/>
          <w:szCs w:val="24"/>
        </w:rPr>
        <w:t>or deputy</w:t>
      </w:r>
      <w:r w:rsidR="005D6F32" w:rsidRPr="007B28FE">
        <w:rPr>
          <w:sz w:val="24"/>
          <w:szCs w:val="24"/>
        </w:rPr>
        <w:t xml:space="preserve"> manager</w:t>
      </w:r>
    </w:p>
    <w:p w14:paraId="5B516AF7" w14:textId="212AEF83" w:rsidR="00E17829" w:rsidRPr="007B28FE" w:rsidRDefault="00E17829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 xml:space="preserve">ensure that SSSC requirements are met in respect of CPD and to keep a current </w:t>
      </w:r>
      <w:r w:rsidR="001900AC" w:rsidRPr="007B28FE">
        <w:rPr>
          <w:color w:val="000000"/>
          <w:sz w:val="24"/>
          <w:szCs w:val="24"/>
        </w:rPr>
        <w:t>a</w:t>
      </w:r>
      <w:r w:rsidRPr="007B28FE">
        <w:rPr>
          <w:color w:val="000000"/>
          <w:sz w:val="24"/>
          <w:szCs w:val="24"/>
        </w:rPr>
        <w:t>nd up-to-date online training log</w:t>
      </w:r>
    </w:p>
    <w:p w14:paraId="5D817F56" w14:textId="3D6236AD" w:rsidR="00E17829" w:rsidRPr="007B28FE" w:rsidRDefault="002D5F48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>uphold the Codes of Practice</w:t>
      </w:r>
      <w:r>
        <w:rPr>
          <w:color w:val="000000"/>
          <w:sz w:val="24"/>
          <w:szCs w:val="24"/>
        </w:rPr>
        <w:t xml:space="preserve"> of SSSC, and, if not already registered with SSSC, </w:t>
      </w:r>
      <w:r w:rsidR="00E17829" w:rsidRPr="007B28FE">
        <w:rPr>
          <w:color w:val="000000"/>
          <w:sz w:val="24"/>
          <w:szCs w:val="24"/>
        </w:rPr>
        <w:t xml:space="preserve">to </w:t>
      </w:r>
      <w:r w:rsidR="007B28FE" w:rsidRPr="007B28FE">
        <w:rPr>
          <w:color w:val="000000"/>
          <w:sz w:val="24"/>
          <w:szCs w:val="24"/>
        </w:rPr>
        <w:t>work towards</w:t>
      </w:r>
      <w:r w:rsidR="00E17829" w:rsidRPr="007B28FE">
        <w:rPr>
          <w:color w:val="000000"/>
          <w:sz w:val="24"/>
          <w:szCs w:val="24"/>
        </w:rPr>
        <w:t xml:space="preserve"> SSSC registration</w:t>
      </w:r>
      <w:r w:rsidR="007B28FE">
        <w:rPr>
          <w:color w:val="000000"/>
          <w:sz w:val="24"/>
          <w:szCs w:val="24"/>
        </w:rPr>
        <w:t xml:space="preserve"> </w:t>
      </w:r>
    </w:p>
    <w:p w14:paraId="4BFEFEE0" w14:textId="032597D5" w:rsidR="00E17829" w:rsidRDefault="00E17829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 xml:space="preserve">take part in, and implement, mandatory training as required by the </w:t>
      </w:r>
      <w:r w:rsidR="007B28FE" w:rsidRPr="007B28FE">
        <w:rPr>
          <w:color w:val="000000"/>
          <w:sz w:val="24"/>
          <w:szCs w:val="24"/>
        </w:rPr>
        <w:t>Pre School</w:t>
      </w:r>
      <w:r w:rsidRPr="007B28FE">
        <w:rPr>
          <w:color w:val="000000"/>
          <w:sz w:val="24"/>
          <w:szCs w:val="24"/>
        </w:rPr>
        <w:t xml:space="preserve"> and by the registration requirements of the SSSC, Care Inspectorate and other regulatory bodies</w:t>
      </w:r>
    </w:p>
    <w:p w14:paraId="543E6D57" w14:textId="19DDC198" w:rsidR="008B269A" w:rsidRPr="007B28FE" w:rsidRDefault="008B269A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ribute to the development of the SQIP and other </w:t>
      </w:r>
      <w:r w:rsidR="00F370CC">
        <w:rPr>
          <w:color w:val="000000"/>
          <w:sz w:val="24"/>
          <w:szCs w:val="24"/>
        </w:rPr>
        <w:t>plans</w:t>
      </w:r>
      <w:r>
        <w:rPr>
          <w:color w:val="000000"/>
          <w:sz w:val="24"/>
          <w:szCs w:val="24"/>
        </w:rPr>
        <w:t xml:space="preserve"> </w:t>
      </w:r>
    </w:p>
    <w:p w14:paraId="60EB777F" w14:textId="60592D8E" w:rsidR="00E17829" w:rsidRPr="007B28FE" w:rsidRDefault="00E17829" w:rsidP="007B28FE">
      <w:pPr>
        <w:pStyle w:val="ListParagraph"/>
        <w:numPr>
          <w:ilvl w:val="0"/>
          <w:numId w:val="20"/>
        </w:numPr>
        <w:rPr>
          <w:color w:val="000000"/>
          <w:sz w:val="24"/>
          <w:szCs w:val="24"/>
        </w:rPr>
      </w:pPr>
      <w:r w:rsidRPr="007B28FE">
        <w:rPr>
          <w:color w:val="000000"/>
          <w:sz w:val="24"/>
          <w:szCs w:val="24"/>
        </w:rPr>
        <w:t xml:space="preserve">be fully aware of all </w:t>
      </w:r>
      <w:r w:rsidR="002D5F48">
        <w:rPr>
          <w:color w:val="000000"/>
          <w:sz w:val="24"/>
          <w:szCs w:val="24"/>
        </w:rPr>
        <w:t>Greenbank Pre School</w:t>
      </w:r>
      <w:r w:rsidRPr="007B28FE">
        <w:rPr>
          <w:color w:val="000000"/>
          <w:sz w:val="24"/>
          <w:szCs w:val="24"/>
        </w:rPr>
        <w:t xml:space="preserve"> policies and procedures, to implement them fully and </w:t>
      </w:r>
      <w:r w:rsidR="001900AC" w:rsidRPr="007B28FE">
        <w:rPr>
          <w:color w:val="000000"/>
          <w:sz w:val="24"/>
          <w:szCs w:val="24"/>
        </w:rPr>
        <w:t>t</w:t>
      </w:r>
      <w:r w:rsidRPr="007B28FE">
        <w:rPr>
          <w:color w:val="000000"/>
          <w:sz w:val="24"/>
          <w:szCs w:val="24"/>
        </w:rPr>
        <w:t xml:space="preserve">o participate in updating these as appropriate </w:t>
      </w:r>
    </w:p>
    <w:p w14:paraId="0E236E12" w14:textId="508699D4" w:rsidR="00C4356D" w:rsidRPr="002D5F48" w:rsidRDefault="00E17829" w:rsidP="00C4356D">
      <w:pPr>
        <w:pStyle w:val="ListParagraph"/>
        <w:numPr>
          <w:ilvl w:val="0"/>
          <w:numId w:val="20"/>
        </w:numPr>
        <w:jc w:val="both"/>
        <w:rPr>
          <w:vanish/>
          <w:sz w:val="24"/>
          <w:szCs w:val="24"/>
        </w:rPr>
      </w:pPr>
      <w:r w:rsidRPr="002D5F48">
        <w:rPr>
          <w:color w:val="000000"/>
          <w:sz w:val="24"/>
          <w:szCs w:val="24"/>
        </w:rPr>
        <w:t xml:space="preserve">take part in an annual Staff Appraisal and in the six-monthly </w:t>
      </w:r>
      <w:r w:rsidR="002D5F48" w:rsidRPr="002D5F48">
        <w:rPr>
          <w:color w:val="000000"/>
          <w:sz w:val="24"/>
          <w:szCs w:val="24"/>
        </w:rPr>
        <w:t>staff review</w:t>
      </w:r>
      <w:r w:rsidRPr="002D5F48">
        <w:rPr>
          <w:color w:val="000000"/>
          <w:sz w:val="24"/>
          <w:szCs w:val="24"/>
        </w:rPr>
        <w:t xml:space="preserve"> </w:t>
      </w:r>
      <w:r w:rsidR="00C4356D" w:rsidRPr="002D5F48">
        <w:rPr>
          <w:sz w:val="24"/>
          <w:szCs w:val="24"/>
        </w:rPr>
        <w:t xml:space="preserve"> </w:t>
      </w:r>
    </w:p>
    <w:p w14:paraId="004263E3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0DFEA98D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7DBB2E88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10F51B57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26268EEE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30460E63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0AA2C236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210147B8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492916DD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485EFEE4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7F654C2A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6C27D134" w14:textId="77777777" w:rsidR="00C4356D" w:rsidRPr="007B28FE" w:rsidRDefault="00C4356D" w:rsidP="00C4356D">
      <w:pPr>
        <w:pStyle w:val="ListParagraph"/>
        <w:numPr>
          <w:ilvl w:val="0"/>
          <w:numId w:val="12"/>
        </w:numPr>
        <w:rPr>
          <w:vanish/>
          <w:sz w:val="24"/>
          <w:szCs w:val="24"/>
        </w:rPr>
      </w:pPr>
    </w:p>
    <w:p w14:paraId="4E91B219" w14:textId="77777777" w:rsidR="00C4356D" w:rsidRPr="007B28FE" w:rsidRDefault="00C4356D" w:rsidP="00C4356D">
      <w:pPr>
        <w:ind w:left="426"/>
        <w:rPr>
          <w:vanish/>
          <w:sz w:val="24"/>
          <w:szCs w:val="24"/>
        </w:rPr>
      </w:pPr>
    </w:p>
    <w:p w14:paraId="466A4CD0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77119855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790DEDBC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2666450D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3C73D206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424D02E7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1F751FC7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6B50D02F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164F9270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05B193CE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087FF365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2FA92DF4" w14:textId="77777777" w:rsidR="00C4356D" w:rsidRPr="007B28FE" w:rsidRDefault="00C4356D" w:rsidP="00C4356D">
      <w:pPr>
        <w:pStyle w:val="ListParagraph"/>
        <w:numPr>
          <w:ilvl w:val="0"/>
          <w:numId w:val="7"/>
        </w:numPr>
        <w:ind w:left="426"/>
        <w:rPr>
          <w:vanish/>
          <w:sz w:val="24"/>
          <w:szCs w:val="24"/>
        </w:rPr>
      </w:pPr>
    </w:p>
    <w:p w14:paraId="0854AF54" w14:textId="77777777" w:rsidR="00C4356D" w:rsidRPr="007B28FE" w:rsidRDefault="00C4356D" w:rsidP="00C4356D">
      <w:pPr>
        <w:rPr>
          <w:sz w:val="24"/>
          <w:szCs w:val="24"/>
        </w:rPr>
      </w:pPr>
    </w:p>
    <w:p w14:paraId="33D6DA25" w14:textId="77777777" w:rsidR="00C4356D" w:rsidRPr="007B28FE" w:rsidRDefault="00C4356D" w:rsidP="00C4356D">
      <w:pPr>
        <w:ind w:left="720"/>
        <w:rPr>
          <w:sz w:val="24"/>
          <w:szCs w:val="24"/>
        </w:rPr>
      </w:pPr>
    </w:p>
    <w:sectPr w:rsidR="00C4356D" w:rsidRPr="007B28FE" w:rsidSect="00DC434C">
      <w:footerReference w:type="default" r:id="rId8"/>
      <w:pgSz w:w="11906" w:h="16838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BFCDC" w14:textId="77777777" w:rsidR="00533A62" w:rsidRDefault="00533A62" w:rsidP="007B28FE">
      <w:r>
        <w:separator/>
      </w:r>
    </w:p>
  </w:endnote>
  <w:endnote w:type="continuationSeparator" w:id="0">
    <w:p w14:paraId="5D12F3C1" w14:textId="77777777" w:rsidR="00533A62" w:rsidRDefault="00533A62" w:rsidP="007B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en">
    <w:altName w:val="Calibri"/>
    <w:charset w:val="00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0897" w14:textId="4F34F298" w:rsidR="00A47E1A" w:rsidRDefault="00A47E1A">
    <w:pPr>
      <w:pStyle w:val="Footer"/>
    </w:pPr>
    <w:r>
      <w:t>EYP job description June 2020</w:t>
    </w:r>
  </w:p>
  <w:p w14:paraId="68AB44DE" w14:textId="21A7D827" w:rsidR="00F504FA" w:rsidRDefault="00F5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C26D" w14:textId="77777777" w:rsidR="00533A62" w:rsidRDefault="00533A62" w:rsidP="007B28FE">
      <w:r>
        <w:separator/>
      </w:r>
    </w:p>
  </w:footnote>
  <w:footnote w:type="continuationSeparator" w:id="0">
    <w:p w14:paraId="34465165" w14:textId="77777777" w:rsidR="00533A62" w:rsidRDefault="00533A62" w:rsidP="007B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1CD8"/>
    <w:multiLevelType w:val="hybridMultilevel"/>
    <w:tmpl w:val="950C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0A8C"/>
    <w:multiLevelType w:val="multilevel"/>
    <w:tmpl w:val="B0F8B83A"/>
    <w:numStyleLink w:val="Style1"/>
  </w:abstractNum>
  <w:abstractNum w:abstractNumId="2" w15:restartNumberingAfterBreak="0">
    <w:nsid w:val="114C538F"/>
    <w:multiLevelType w:val="multilevel"/>
    <w:tmpl w:val="0BEA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F1E05"/>
    <w:multiLevelType w:val="hybridMultilevel"/>
    <w:tmpl w:val="AFA49B0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C650E"/>
    <w:multiLevelType w:val="hybridMultilevel"/>
    <w:tmpl w:val="3CD62C86"/>
    <w:lvl w:ilvl="0" w:tplc="DAD48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F4BDB"/>
    <w:multiLevelType w:val="hybridMultilevel"/>
    <w:tmpl w:val="A1D8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6F52"/>
    <w:multiLevelType w:val="hybridMultilevel"/>
    <w:tmpl w:val="D318EADC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EEF057F"/>
    <w:multiLevelType w:val="multilevel"/>
    <w:tmpl w:val="B0F8B83A"/>
    <w:styleLink w:val="Styl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67ED9"/>
    <w:multiLevelType w:val="hybridMultilevel"/>
    <w:tmpl w:val="32DA4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D0E5C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483522"/>
    <w:multiLevelType w:val="hybridMultilevel"/>
    <w:tmpl w:val="202469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FE28E4"/>
    <w:multiLevelType w:val="hybridMultilevel"/>
    <w:tmpl w:val="BADC1DC4"/>
    <w:lvl w:ilvl="0" w:tplc="DAD48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40A0E"/>
    <w:multiLevelType w:val="hybridMultilevel"/>
    <w:tmpl w:val="4CA83946"/>
    <w:lvl w:ilvl="0" w:tplc="8C24B3E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F126C"/>
    <w:multiLevelType w:val="hybridMultilevel"/>
    <w:tmpl w:val="D318EADC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7140B"/>
    <w:multiLevelType w:val="hybridMultilevel"/>
    <w:tmpl w:val="B5783226"/>
    <w:lvl w:ilvl="0" w:tplc="DAD481B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636BA"/>
    <w:multiLevelType w:val="hybridMultilevel"/>
    <w:tmpl w:val="285E08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B6CB3"/>
    <w:multiLevelType w:val="hybridMultilevel"/>
    <w:tmpl w:val="77CAEB5C"/>
    <w:lvl w:ilvl="0" w:tplc="AAAE4D8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6223A1D"/>
    <w:multiLevelType w:val="hybridMultilevel"/>
    <w:tmpl w:val="B996416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7931C71"/>
    <w:multiLevelType w:val="hybridMultilevel"/>
    <w:tmpl w:val="B52862C8"/>
    <w:lvl w:ilvl="0" w:tplc="DAD481B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754623"/>
    <w:multiLevelType w:val="hybridMultilevel"/>
    <w:tmpl w:val="9EA46D2C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2"/>
    <w:lvlOverride w:ilvl="0">
      <w:startOverride w:val="15"/>
    </w:lvlOverride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11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F6"/>
    <w:rsid w:val="00005077"/>
    <w:rsid w:val="0004101E"/>
    <w:rsid w:val="00065E84"/>
    <w:rsid w:val="00092486"/>
    <w:rsid w:val="000D3AA1"/>
    <w:rsid w:val="00167FC9"/>
    <w:rsid w:val="00175834"/>
    <w:rsid w:val="001900AC"/>
    <w:rsid w:val="001C2941"/>
    <w:rsid w:val="001C65F2"/>
    <w:rsid w:val="001D4B0F"/>
    <w:rsid w:val="00241FB8"/>
    <w:rsid w:val="00281047"/>
    <w:rsid w:val="002D5F48"/>
    <w:rsid w:val="00342595"/>
    <w:rsid w:val="003431E7"/>
    <w:rsid w:val="003C5287"/>
    <w:rsid w:val="003F643C"/>
    <w:rsid w:val="004A0F3D"/>
    <w:rsid w:val="00521129"/>
    <w:rsid w:val="00533A62"/>
    <w:rsid w:val="00541B52"/>
    <w:rsid w:val="005C4E9C"/>
    <w:rsid w:val="005D6F32"/>
    <w:rsid w:val="005F2C5C"/>
    <w:rsid w:val="005F3799"/>
    <w:rsid w:val="006248F6"/>
    <w:rsid w:val="00646996"/>
    <w:rsid w:val="006A10C6"/>
    <w:rsid w:val="006A4782"/>
    <w:rsid w:val="006C70DE"/>
    <w:rsid w:val="00707C58"/>
    <w:rsid w:val="007537CF"/>
    <w:rsid w:val="007B28FE"/>
    <w:rsid w:val="007B5E9D"/>
    <w:rsid w:val="00843324"/>
    <w:rsid w:val="00865EB3"/>
    <w:rsid w:val="008777C8"/>
    <w:rsid w:val="008A533A"/>
    <w:rsid w:val="008A6054"/>
    <w:rsid w:val="008B269A"/>
    <w:rsid w:val="00912112"/>
    <w:rsid w:val="00926EDC"/>
    <w:rsid w:val="00966031"/>
    <w:rsid w:val="009C2B13"/>
    <w:rsid w:val="00A06931"/>
    <w:rsid w:val="00A14278"/>
    <w:rsid w:val="00A4545E"/>
    <w:rsid w:val="00A47E1A"/>
    <w:rsid w:val="00A82A34"/>
    <w:rsid w:val="00AA6265"/>
    <w:rsid w:val="00B74228"/>
    <w:rsid w:val="00C016F6"/>
    <w:rsid w:val="00C03760"/>
    <w:rsid w:val="00C356FF"/>
    <w:rsid w:val="00C4356D"/>
    <w:rsid w:val="00C5715C"/>
    <w:rsid w:val="00C61777"/>
    <w:rsid w:val="00C74C72"/>
    <w:rsid w:val="00C76CDC"/>
    <w:rsid w:val="00CF21E5"/>
    <w:rsid w:val="00D22BD8"/>
    <w:rsid w:val="00D821B1"/>
    <w:rsid w:val="00DC434C"/>
    <w:rsid w:val="00E17829"/>
    <w:rsid w:val="00E51AE1"/>
    <w:rsid w:val="00E61B94"/>
    <w:rsid w:val="00F26B16"/>
    <w:rsid w:val="00F370CC"/>
    <w:rsid w:val="00F504FA"/>
    <w:rsid w:val="00F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1E95E6"/>
  <w15:docId w15:val="{8AF69609-4128-42B8-B2DC-E93BF210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jc w:val="both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DocumentMap">
    <w:name w:val="Document Map"/>
    <w:basedOn w:val="Normal"/>
    <w:semiHidden/>
    <w:rsid w:val="00C6177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53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4356D"/>
    <w:pPr>
      <w:ind w:left="720"/>
      <w:contextualSpacing/>
    </w:pPr>
  </w:style>
  <w:style w:type="numbering" w:customStyle="1" w:styleId="Style1">
    <w:name w:val="Style1"/>
    <w:rsid w:val="00C4356D"/>
    <w:pPr>
      <w:numPr>
        <w:numId w:val="8"/>
      </w:numPr>
    </w:pPr>
  </w:style>
  <w:style w:type="paragraph" w:styleId="Header">
    <w:name w:val="header"/>
    <w:basedOn w:val="Normal"/>
    <w:link w:val="HeaderChar"/>
    <w:unhideWhenUsed/>
    <w:rsid w:val="007B28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28F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28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ADE2-4A06-488F-AF75-E19E9553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HALL NURSERY</vt:lpstr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HALL NURSERY</dc:title>
  <dc:creator>Carol Irvine</dc:creator>
  <cp:lastModifiedBy>Joan Ritchie</cp:lastModifiedBy>
  <cp:revision>4</cp:revision>
  <cp:lastPrinted>2011-09-02T09:25:00Z</cp:lastPrinted>
  <dcterms:created xsi:type="dcterms:W3CDTF">2020-02-24T15:03:00Z</dcterms:created>
  <dcterms:modified xsi:type="dcterms:W3CDTF">2020-06-22T14:07:00Z</dcterms:modified>
</cp:coreProperties>
</file>